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7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necessary real property for the construction of a high-speed rail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5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5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OF HIGH-SPEED RAIL.  (a)  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may not begin construction of a high-speed rail project unless the department has determined that the entity has acquired all real property necessary for the construction of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